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241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242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78ED" w14:textId="77777777" w:rsidR="00642917" w:rsidRPr="0085215F" w:rsidRDefault="00642917" w:rsidP="00642917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</w:rPr>
      </w:pPr>
      <w:r w:rsidRPr="0085215F">
        <w:rPr>
          <w:rFonts w:ascii="Noto Sans" w:hAnsi="Noto Sans" w:cs="Noto Sans"/>
          <w:b/>
          <w:color w:val="002060"/>
          <w:sz w:val="56"/>
          <w:szCs w:val="56"/>
        </w:rPr>
        <w:t>PanAfGeo+</w:t>
      </w:r>
    </w:p>
    <w:p w14:paraId="5B27AB24" w14:textId="1CD71137" w:rsidR="00EA5190" w:rsidRPr="0085215F" w:rsidRDefault="00642917" w:rsidP="00642917">
      <w:pPr>
        <w:jc w:val="center"/>
        <w:rPr>
          <w:rFonts w:ascii="Noto Sans" w:hAnsi="Noto Sans" w:cs="Noto Sans"/>
          <w:b/>
          <w:color w:val="002060"/>
          <w:sz w:val="48"/>
          <w:szCs w:val="48"/>
          <w:lang w:val="pt-PT"/>
        </w:rPr>
      </w:pPr>
      <w:r w:rsidRPr="0085215F">
        <w:rPr>
          <w:rFonts w:ascii="Noto Sans" w:hAnsi="Noto Sans" w:cs="Noto Sans"/>
          <w:b/>
          <w:bCs/>
          <w:color w:val="002060"/>
          <w:sz w:val="32"/>
          <w:szCs w:val="32"/>
        </w:rPr>
        <w:t>Apoio pan-africano às geociências da parceria África-UE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1103417D" w:rsidR="009761E2" w:rsidRPr="00B1569D" w:rsidRDefault="00653141" w:rsidP="00571C7D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B1569D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mulário de Candidatura</w:t>
      </w:r>
    </w:p>
    <w:p w14:paraId="315FADD3" w14:textId="1B4B5731" w:rsidR="009761E2" w:rsidRPr="00B1569D" w:rsidRDefault="0058124E" w:rsidP="0085215F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B1569D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B01A08" w:rsidRPr="00B1569D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ra as Sessões de Formação do PanAfGeo+</w:t>
      </w:r>
    </w:p>
    <w:p w14:paraId="7A3978D0" w14:textId="77777777" w:rsidR="00E9526E" w:rsidRPr="003F47F6" w:rsidRDefault="00E9526E" w:rsidP="00E9526E">
      <w:pPr>
        <w:ind w:left="1025"/>
        <w:rPr>
          <w:rFonts w:ascii="Noto Sans" w:hAnsi="Noto Sans" w:cs="Noto Sans"/>
          <w:color w:val="57585B"/>
          <w:w w:val="90"/>
          <w:sz w:val="26"/>
        </w:rPr>
      </w:pPr>
      <w:bookmarkStart w:id="0" w:name="_Hlk195542592"/>
    </w:p>
    <w:p w14:paraId="3BE056C2" w14:textId="77777777" w:rsidR="00A37867" w:rsidRPr="0085215F" w:rsidRDefault="00A37867" w:rsidP="00A37867">
      <w:pPr>
        <w:spacing w:before="149"/>
        <w:ind w:left="1025"/>
        <w:rPr>
          <w:rFonts w:ascii="Noto Sans" w:hAnsi="Noto Sans" w:cs="Noto Sans"/>
          <w:b/>
          <w:bCs/>
          <w:color w:val="002060"/>
          <w:w w:val="90"/>
          <w:sz w:val="26"/>
        </w:rPr>
      </w:pPr>
      <w:r w:rsidRPr="0085215F">
        <w:rPr>
          <w:rFonts w:ascii="Noto Sans" w:hAnsi="Noto Sans" w:cs="Noto Sans"/>
          <w:b/>
          <w:bCs/>
          <w:color w:val="002060"/>
          <w:w w:val="90"/>
          <w:sz w:val="26"/>
        </w:rPr>
        <w:t>WP7 – Hidrogeologia</w:t>
      </w:r>
    </w:p>
    <w:p w14:paraId="286D2572" w14:textId="5B80C5FC" w:rsidR="00A37867" w:rsidRPr="00DB6BF5" w:rsidRDefault="00A37867" w:rsidP="00A37867">
      <w:pPr>
        <w:spacing w:before="149"/>
        <w:ind w:left="1025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3FC0FA01" wp14:editId="6943C2D7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="006E1E35">
        <w:rPr>
          <w:rFonts w:ascii="Noto Sans" w:hAnsi="Noto Sans" w:cs="Noto Sans"/>
          <w:color w:val="00125C"/>
          <w:w w:val="90"/>
          <w:sz w:val="26"/>
        </w:rPr>
        <w:t>6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– </w:t>
      </w:r>
      <w:r w:rsidR="006E1E35">
        <w:rPr>
          <w:rFonts w:ascii="Noto Sans" w:hAnsi="Noto Sans" w:cs="Noto Sans"/>
          <w:color w:val="00125C"/>
          <w:w w:val="90"/>
          <w:sz w:val="26"/>
        </w:rPr>
        <w:t>17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</w:t>
      </w:r>
      <w:r>
        <w:rPr>
          <w:rFonts w:ascii="Noto Sans" w:hAnsi="Noto Sans" w:cs="Noto Sans"/>
          <w:color w:val="00125C"/>
          <w:w w:val="90"/>
          <w:sz w:val="26"/>
        </w:rPr>
        <w:t>Julho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</w:t>
      </w:r>
      <w:r>
        <w:rPr>
          <w:rFonts w:ascii="Noto Sans" w:hAnsi="Noto Sans" w:cs="Noto Sans"/>
          <w:color w:val="00125C"/>
          <w:w w:val="90"/>
          <w:sz w:val="26"/>
        </w:rPr>
        <w:t xml:space="preserve">de </w:t>
      </w:r>
      <w:r w:rsidRPr="00DB6BF5">
        <w:rPr>
          <w:rFonts w:ascii="Noto Sans" w:hAnsi="Noto Sans" w:cs="Noto Sans"/>
          <w:color w:val="00125C"/>
          <w:w w:val="90"/>
          <w:sz w:val="26"/>
        </w:rPr>
        <w:t>2026</w:t>
      </w:r>
    </w:p>
    <w:p w14:paraId="7E425F80" w14:textId="77777777" w:rsidR="00A37867" w:rsidRPr="00DB6BF5" w:rsidRDefault="00A37867" w:rsidP="00A37867">
      <w:pPr>
        <w:spacing w:before="98"/>
        <w:ind w:left="1018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6796A112" wp14:editId="18AE301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Lubango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, </w:t>
      </w:r>
      <w:r>
        <w:rPr>
          <w:rFonts w:ascii="Noto Sans" w:hAnsi="Noto Sans" w:cs="Noto Sans"/>
          <w:color w:val="00125C"/>
          <w:w w:val="90"/>
          <w:sz w:val="26"/>
        </w:rPr>
        <w:t>Angola</w:t>
      </w:r>
    </w:p>
    <w:p w14:paraId="5356B094" w14:textId="77777777" w:rsidR="00A37867" w:rsidRPr="00DB6BF5" w:rsidRDefault="00A37867" w:rsidP="00A3786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6D78BD0C" wp14:editId="4BF96082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>Em Português</w:t>
      </w:r>
    </w:p>
    <w:p w14:paraId="2EDB270F" w14:textId="5657547C" w:rsidR="00B91665" w:rsidRPr="00B91665" w:rsidRDefault="00F35F0F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F35F0F">
        <w:rPr>
          <w:rFonts w:ascii="Noto Sans" w:hAnsi="Noto Sans" w:cs="Noto Sans"/>
          <w:i/>
          <w:iCs/>
          <w:color w:val="00125C"/>
          <w:w w:val="90"/>
          <w:szCs w:val="18"/>
        </w:rPr>
        <w:t>Por favor, responda a todas as perguntas de forma clara e concisa. Adicione linhas extras conforme necessário, mantendo a ordem das seções.</w:t>
      </w:r>
    </w:p>
    <w:bookmarkEnd w:id="0"/>
    <w:p w14:paraId="42E9D866" w14:textId="5323033F" w:rsidR="009761E2" w:rsidRPr="008C0460" w:rsidRDefault="00921A20" w:rsidP="003F7CCB">
      <w:pPr>
        <w:pStyle w:val="Heading2"/>
        <w:spacing w:before="100" w:line="240" w:lineRule="auto"/>
        <w:ind w:left="826"/>
        <w:rPr>
          <w:color w:val="57585B"/>
          <w:spacing w:val="-8"/>
        </w:rPr>
      </w:pPr>
      <w:r w:rsidRPr="00921A20">
        <w:rPr>
          <w:color w:val="00115B"/>
        </w:rPr>
        <w:t>DADOS PESSOAIS DO CANDIDATO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658BB9CB" w:rsid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a. </w:t>
      </w:r>
      <w:r w:rsidR="002655D1" w:rsidRPr="002655D1">
        <w:rPr>
          <w:rFonts w:ascii="Noto Sans" w:hAnsi="Noto Sans" w:cs="Noto Sans"/>
          <w:b/>
          <w:bCs/>
          <w:color w:val="57585B"/>
          <w:spacing w:val="-8"/>
        </w:rPr>
        <w:t>Estado Civil</w:t>
      </w:r>
    </w:p>
    <w:p w14:paraId="58254800" w14:textId="09771784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Título (</w:t>
      </w:r>
      <w:r>
        <w:rPr>
          <w:rFonts w:ascii="Noto Sans" w:hAnsi="Noto Sans" w:cs="Noto Sans"/>
          <w:color w:val="57585B"/>
          <w:spacing w:val="-8"/>
        </w:rPr>
        <w:t>Sr</w:t>
      </w:r>
      <w:r w:rsidRPr="00A60F07">
        <w:rPr>
          <w:rFonts w:ascii="Noto Sans" w:hAnsi="Noto Sans" w:cs="Noto Sans"/>
          <w:color w:val="57585B"/>
          <w:spacing w:val="-8"/>
        </w:rPr>
        <w:t xml:space="preserve">., </w:t>
      </w:r>
      <w:r>
        <w:rPr>
          <w:rFonts w:ascii="Noto Sans" w:hAnsi="Noto Sans" w:cs="Noto Sans"/>
          <w:color w:val="57585B"/>
          <w:spacing w:val="-8"/>
        </w:rPr>
        <w:t>Sra</w:t>
      </w:r>
      <w:r w:rsidRPr="00A60F07">
        <w:rPr>
          <w:rFonts w:ascii="Noto Sans" w:hAnsi="Noto Sans" w:cs="Noto Sans"/>
          <w:color w:val="57585B"/>
          <w:spacing w:val="-8"/>
        </w:rPr>
        <w:t xml:space="preserve">., Dr., Prof.): </w:t>
      </w:r>
    </w:p>
    <w:p w14:paraId="2948134D" w14:textId="382C1526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Nome de Família:</w:t>
      </w:r>
    </w:p>
    <w:p w14:paraId="4D1928A5" w14:textId="0353BF99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Primeiro Nome:</w:t>
      </w:r>
    </w:p>
    <w:p w14:paraId="59391A35" w14:textId="348D6F66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 xml:space="preserve">Género: 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> Masculino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A60F07">
        <w:rPr>
          <w:rFonts w:ascii="Noto Sans" w:hAnsi="Noto Sans" w:cs="Noto Sans"/>
          <w:color w:val="57585B"/>
          <w:spacing w:val="-8"/>
        </w:rPr>
        <w:t> Feminino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A60F07">
        <w:rPr>
          <w:rFonts w:ascii="Noto Sans" w:hAnsi="Noto Sans" w:cs="Noto Sans"/>
          <w:color w:val="57585B"/>
          <w:spacing w:val="-8"/>
        </w:rPr>
        <w:t> Outro</w:t>
      </w:r>
    </w:p>
    <w:p w14:paraId="7EAF3C0A" w14:textId="1DCF2242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Data de Nascimento (DD/MM/YYYY):</w:t>
      </w:r>
    </w:p>
    <w:p w14:paraId="239F5534" w14:textId="7FCED16B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 xml:space="preserve">Nacionalidade: </w:t>
      </w:r>
    </w:p>
    <w:p w14:paraId="32947240" w14:textId="3DCEDAFF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Nº do Passaporte:</w:t>
      </w:r>
    </w:p>
    <w:p w14:paraId="346A2902" w14:textId="73BAC742" w:rsidR="00A60F07" w:rsidRPr="00A60F07" w:rsidRDefault="00A60F07" w:rsidP="00A60F07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A60F07">
        <w:rPr>
          <w:rFonts w:ascii="Noto Sans" w:hAnsi="Noto Sans" w:cs="Noto Sans"/>
          <w:color w:val="57585B"/>
          <w:spacing w:val="-8"/>
        </w:rPr>
        <w:t>Data de emissão: DD/MM/AAAA</w:t>
      </w:r>
      <w:r w:rsidRPr="00A60F07">
        <w:rPr>
          <w:rFonts w:ascii="Noto Sans" w:hAnsi="Noto Sans" w:cs="Noto Sans"/>
          <w:color w:val="57585B"/>
          <w:spacing w:val="-8"/>
        </w:rPr>
        <w:tab/>
      </w:r>
      <w:r w:rsidRPr="00A60F07">
        <w:rPr>
          <w:rFonts w:ascii="Noto Sans" w:hAnsi="Noto Sans" w:cs="Noto Sans"/>
          <w:color w:val="57585B"/>
          <w:spacing w:val="-8"/>
        </w:rPr>
        <w:tab/>
        <w:t>Validade: DD/MM/AAAA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19B11AFD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b. </w:t>
      </w:r>
      <w:r w:rsidR="00F23744" w:rsidRPr="00F23744">
        <w:rPr>
          <w:rFonts w:ascii="Noto Sans" w:hAnsi="Noto Sans" w:cs="Noto Sans"/>
          <w:b/>
          <w:bCs/>
          <w:color w:val="57585B"/>
          <w:spacing w:val="-8"/>
        </w:rPr>
        <w:t>Serviço Geológico do Candidato / Instituição</w:t>
      </w:r>
    </w:p>
    <w:p w14:paraId="14FE018D" w14:textId="77777777" w:rsidR="00952086" w:rsidRPr="00952086" w:rsidRDefault="00952086" w:rsidP="00952086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Nome do Serviço Geológico de origem / Instituição:</w:t>
      </w:r>
    </w:p>
    <w:p w14:paraId="6F8E2B54" w14:textId="77777777" w:rsidR="00952086" w:rsidRPr="00952086" w:rsidRDefault="00952086" w:rsidP="00952086">
      <w:pPr>
        <w:pStyle w:val="BodyText"/>
        <w:spacing w:before="113" w:line="247" w:lineRule="auto"/>
        <w:ind w:left="1170" w:right="989"/>
        <w:jc w:val="both"/>
        <w:rPr>
          <w:rFonts w:ascii="Noto Sans" w:hAnsi="Noto Sans" w:cs="Noto Sans"/>
          <w:color w:val="57585B"/>
          <w:spacing w:val="-8"/>
        </w:rPr>
      </w:pPr>
    </w:p>
    <w:p w14:paraId="3C211CB1" w14:textId="77777777" w:rsidR="00952086" w:rsidRPr="00952086" w:rsidRDefault="00952086" w:rsidP="00952086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 xml:space="preserve">Departamento / Divisão: </w:t>
      </w:r>
    </w:p>
    <w:p w14:paraId="5D5690C9" w14:textId="77777777" w:rsidR="00952086" w:rsidRPr="00952086" w:rsidRDefault="00952086" w:rsidP="00952086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Cargo no Serviço Geológico / Instituição:</w:t>
      </w:r>
    </w:p>
    <w:p w14:paraId="5CFD4ABB" w14:textId="77777777" w:rsidR="00952086" w:rsidRPr="00952086" w:rsidRDefault="00952086" w:rsidP="0022405F">
      <w:pPr>
        <w:pStyle w:val="BodyText"/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</w:p>
    <w:p w14:paraId="7C28CE5B" w14:textId="77777777" w:rsidR="00952086" w:rsidRPr="00952086" w:rsidRDefault="00952086" w:rsidP="00952086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Breve descritivo das principais tarefas e funções no cargo atual:</w:t>
      </w:r>
    </w:p>
    <w:p w14:paraId="42A81646" w14:textId="77777777" w:rsidR="00952086" w:rsidRPr="00952086" w:rsidRDefault="00952086" w:rsidP="00952086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lastRenderedPageBreak/>
        <w:t>Endereço Profissional:</w:t>
      </w:r>
    </w:p>
    <w:p w14:paraId="456B551E" w14:textId="77777777" w:rsidR="00952086" w:rsidRPr="00952086" w:rsidRDefault="00952086" w:rsidP="00952086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>Nº de Telefone Profissional:</w:t>
      </w:r>
    </w:p>
    <w:p w14:paraId="41AD49FF" w14:textId="77777777" w:rsidR="00952086" w:rsidRPr="00952086" w:rsidRDefault="00952086" w:rsidP="00952086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952086">
        <w:rPr>
          <w:rFonts w:ascii="Noto Sans" w:hAnsi="Noto Sans" w:cs="Noto Sans"/>
          <w:color w:val="57585B"/>
          <w:spacing w:val="-8"/>
        </w:rPr>
        <w:t xml:space="preserve">Email: 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17C5DDEC" w:rsidR="001E42B8" w:rsidRPr="001E42B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a. </w:t>
      </w:r>
      <w:r w:rsidR="00697A02" w:rsidRPr="00697A02">
        <w:rPr>
          <w:iCs/>
          <w:color w:val="57585B"/>
          <w:spacing w:val="-8"/>
          <w:lang w:val="en-GB"/>
        </w:rPr>
        <w:t>Formação Académica</w:t>
      </w:r>
    </w:p>
    <w:p w14:paraId="30BE79DD" w14:textId="6E44F024" w:rsidR="001E42B8" w:rsidRPr="001E42B8" w:rsidRDefault="000D735A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0D735A">
        <w:rPr>
          <w:b w:val="0"/>
          <w:bCs w:val="0"/>
          <w:color w:val="57585B"/>
          <w:spacing w:val="-8"/>
          <w:lang w:val="en-GB"/>
        </w:rPr>
        <w:t>Grau académico:</w:t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 xml:space="preserve"> Licenciatura </w:t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> Mestrado</w:t>
      </w:r>
      <w:r w:rsidRPr="000D735A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0D735A">
        <w:rPr>
          <w:b w:val="0"/>
          <w:bCs w:val="0"/>
          <w:color w:val="57585B"/>
          <w:spacing w:val="-8"/>
          <w:lang w:val="en-GB"/>
        </w:rPr>
        <w:tab/>
      </w:r>
      <w:r w:rsidRPr="000D735A">
        <w:rPr>
          <w:b w:val="0"/>
          <w:bCs w:val="0"/>
          <w:color w:val="57585B"/>
          <w:spacing w:val="-8"/>
          <w:lang w:val="en-GB"/>
        </w:rPr>
        <w:t> Doutoramento</w:t>
      </w:r>
    </w:p>
    <w:p w14:paraId="1655DF7D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534C8E">
        <w:trPr>
          <w:trHeight w:val="845"/>
        </w:trPr>
        <w:tc>
          <w:tcPr>
            <w:tcW w:w="3070" w:type="dxa"/>
            <w:vAlign w:val="center"/>
          </w:tcPr>
          <w:p w14:paraId="50E57155" w14:textId="77777777" w:rsidR="004F2CA4" w:rsidRDefault="004F2CA4" w:rsidP="00534C8E">
            <w:pPr>
              <w:pStyle w:val="Heading2"/>
              <w:ind w:left="-196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4F2CA4">
              <w:rPr>
                <w:color w:val="57585B"/>
                <w:spacing w:val="-8"/>
                <w:sz w:val="22"/>
                <w:szCs w:val="22"/>
                <w:lang w:val="en-GB"/>
              </w:rPr>
              <w:t>Período</w:t>
            </w:r>
          </w:p>
          <w:p w14:paraId="6C8C889C" w14:textId="7017820F" w:rsidR="001E42B8" w:rsidRPr="001E42B8" w:rsidRDefault="004F2CA4" w:rsidP="00534C8E">
            <w:pPr>
              <w:pStyle w:val="Heading2"/>
              <w:ind w:left="-196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4F2CA4">
              <w:rPr>
                <w:color w:val="57585B"/>
                <w:spacing w:val="-8"/>
                <w:sz w:val="22"/>
                <w:szCs w:val="22"/>
                <w:lang w:val="en-GB"/>
              </w:rPr>
              <w:t>De – A (Ano)</w:t>
            </w:r>
          </w:p>
        </w:tc>
        <w:tc>
          <w:tcPr>
            <w:tcW w:w="3071" w:type="dxa"/>
            <w:vAlign w:val="center"/>
          </w:tcPr>
          <w:p w14:paraId="4D535CBD" w14:textId="5F85334A" w:rsidR="001E42B8" w:rsidRPr="001E42B8" w:rsidRDefault="00F15FDC" w:rsidP="00534C8E">
            <w:pPr>
              <w:pStyle w:val="Heading2"/>
              <w:spacing w:line="240" w:lineRule="auto"/>
              <w:ind w:left="0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F15FDC">
              <w:rPr>
                <w:color w:val="57585B"/>
                <w:spacing w:val="-8"/>
                <w:sz w:val="22"/>
                <w:szCs w:val="22"/>
                <w:lang w:val="en-GB"/>
              </w:rPr>
              <w:t>Instituição</w:t>
            </w:r>
          </w:p>
        </w:tc>
        <w:tc>
          <w:tcPr>
            <w:tcW w:w="3323" w:type="dxa"/>
            <w:vAlign w:val="center"/>
          </w:tcPr>
          <w:p w14:paraId="7C130BA0" w14:textId="5398EC1C" w:rsidR="001E42B8" w:rsidRPr="006E1E35" w:rsidRDefault="00534C8E" w:rsidP="00534C8E">
            <w:pPr>
              <w:pStyle w:val="Heading2"/>
              <w:spacing w:line="240" w:lineRule="auto"/>
              <w:ind w:left="43" w:right="-138" w:hanging="43"/>
              <w:jc w:val="center"/>
              <w:rPr>
                <w:color w:val="57585B"/>
                <w:spacing w:val="-8"/>
                <w:sz w:val="22"/>
                <w:szCs w:val="22"/>
                <w:lang w:val="pt-PT"/>
              </w:rPr>
            </w:pPr>
            <w:r w:rsidRPr="006E1E35">
              <w:rPr>
                <w:color w:val="57585B"/>
                <w:spacing w:val="-8"/>
                <w:sz w:val="22"/>
                <w:szCs w:val="22"/>
                <w:lang w:val="pt-PT"/>
              </w:rPr>
              <w:t>Grau(s) ou Diploma(s)</w:t>
            </w:r>
            <w:r w:rsidRPr="006E1E35">
              <w:rPr>
                <w:color w:val="57585B"/>
                <w:spacing w:val="-8"/>
                <w:sz w:val="22"/>
                <w:szCs w:val="22"/>
                <w:lang w:val="pt-PT"/>
              </w:rPr>
              <w:br/>
              <w:t>obtidos</w:t>
            </w:r>
          </w:p>
        </w:tc>
      </w:tr>
      <w:tr w:rsidR="001E42B8" w:rsidRPr="001E42B8" w14:paraId="38BC609F" w14:textId="77777777" w:rsidTr="00534C8E">
        <w:tc>
          <w:tcPr>
            <w:tcW w:w="3070" w:type="dxa"/>
          </w:tcPr>
          <w:p w14:paraId="213B99EC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  <w:p w14:paraId="068CA9BD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071" w:type="dxa"/>
          </w:tcPr>
          <w:p w14:paraId="5D586836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323" w:type="dxa"/>
          </w:tcPr>
          <w:p w14:paraId="23A2D46F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</w:tr>
      <w:tr w:rsidR="001E42B8" w:rsidRPr="001E42B8" w14:paraId="085D6C48" w14:textId="77777777" w:rsidTr="00534C8E">
        <w:tc>
          <w:tcPr>
            <w:tcW w:w="3070" w:type="dxa"/>
          </w:tcPr>
          <w:p w14:paraId="2DD37361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  <w:p w14:paraId="23FE0BE2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071" w:type="dxa"/>
          </w:tcPr>
          <w:p w14:paraId="641AA70E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323" w:type="dxa"/>
          </w:tcPr>
          <w:p w14:paraId="6D87A8A3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</w:tr>
      <w:tr w:rsidR="001E42B8" w:rsidRPr="001E42B8" w14:paraId="412D4E2B" w14:textId="77777777" w:rsidTr="00534C8E">
        <w:tc>
          <w:tcPr>
            <w:tcW w:w="3070" w:type="dxa"/>
          </w:tcPr>
          <w:p w14:paraId="030FAB66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  <w:p w14:paraId="0B2F2619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071" w:type="dxa"/>
          </w:tcPr>
          <w:p w14:paraId="2AD54FD9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  <w:tc>
          <w:tcPr>
            <w:tcW w:w="3323" w:type="dxa"/>
          </w:tcPr>
          <w:p w14:paraId="5464FC3B" w14:textId="77777777" w:rsidR="001E42B8" w:rsidRPr="006E1E35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pt-PT"/>
              </w:rPr>
            </w:pPr>
          </w:p>
        </w:tc>
      </w:tr>
    </w:tbl>
    <w:p w14:paraId="021CAAFB" w14:textId="77777777" w:rsidR="001E42B8" w:rsidRPr="006E1E35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pt-PT"/>
        </w:rPr>
      </w:pPr>
    </w:p>
    <w:p w14:paraId="20D80D1E" w14:textId="60B33EE0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b. </w:t>
      </w:r>
      <w:r w:rsidR="00897923" w:rsidRPr="00897923">
        <w:rPr>
          <w:iCs/>
          <w:color w:val="57585B"/>
          <w:spacing w:val="-8"/>
          <w:lang w:val="en-GB"/>
        </w:rPr>
        <w:t>Experiência Profissional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AE367B">
        <w:tc>
          <w:tcPr>
            <w:tcW w:w="2093" w:type="dxa"/>
            <w:vAlign w:val="center"/>
          </w:tcPr>
          <w:p w14:paraId="0AA472E4" w14:textId="5826D0AB" w:rsidR="001E42B8" w:rsidRPr="001E42B8" w:rsidRDefault="00AE367B" w:rsidP="00AE367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>D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>o</w:t>
            </w: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Ano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- 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br/>
            </w: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>A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>o</w:t>
            </w:r>
            <w:r w:rsidRPr="00AE367B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Ano</w:t>
            </w:r>
          </w:p>
        </w:tc>
        <w:tc>
          <w:tcPr>
            <w:tcW w:w="2618" w:type="dxa"/>
            <w:vAlign w:val="center"/>
          </w:tcPr>
          <w:p w14:paraId="61D83A97" w14:textId="442F8F93" w:rsidR="001E42B8" w:rsidRPr="001E42B8" w:rsidRDefault="00AE367B" w:rsidP="00AE367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nstituição</w:t>
            </w:r>
          </w:p>
        </w:tc>
        <w:tc>
          <w:tcPr>
            <w:tcW w:w="1988" w:type="dxa"/>
            <w:vAlign w:val="center"/>
          </w:tcPr>
          <w:p w14:paraId="3F4CA1AD" w14:textId="049C01B3" w:rsidR="001E42B8" w:rsidRPr="001E42B8" w:rsidRDefault="001E42B8" w:rsidP="00AE367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</w:t>
            </w:r>
            <w:r w:rsidR="00AE367B">
              <w:rPr>
                <w:color w:val="595959" w:themeColor="text1" w:themeTint="A6"/>
                <w:sz w:val="22"/>
                <w:szCs w:val="22"/>
                <w:lang w:val="en-GB"/>
              </w:rPr>
              <w:t>ção</w:t>
            </w:r>
          </w:p>
        </w:tc>
        <w:tc>
          <w:tcPr>
            <w:tcW w:w="2765" w:type="dxa"/>
            <w:vAlign w:val="center"/>
          </w:tcPr>
          <w:p w14:paraId="4AC4C3ED" w14:textId="3771F4CB" w:rsidR="001E42B8" w:rsidRPr="006E1E35" w:rsidRDefault="003759F0" w:rsidP="00AE367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pt-PT"/>
              </w:rPr>
            </w:pPr>
            <w:r w:rsidRPr="006E1E35">
              <w:rPr>
                <w:color w:val="595959" w:themeColor="text1" w:themeTint="A6"/>
                <w:sz w:val="22"/>
                <w:szCs w:val="22"/>
                <w:lang w:val="pt-PT"/>
              </w:rPr>
              <w:t xml:space="preserve">Breve descritivo das atividades desenvolvidas </w:t>
            </w:r>
          </w:p>
        </w:tc>
      </w:tr>
      <w:tr w:rsidR="001E42B8" w:rsidRPr="001E42B8" w14:paraId="6DCA59F0" w14:textId="77777777" w:rsidTr="00C16740">
        <w:trPr>
          <w:trHeight w:val="679"/>
        </w:trPr>
        <w:tc>
          <w:tcPr>
            <w:tcW w:w="2093" w:type="dxa"/>
          </w:tcPr>
          <w:p w14:paraId="1FA8857D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  <w:p w14:paraId="280F748F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73F76D0F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761FD3DA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3E0F58B1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  <w:p w14:paraId="1E1DC4BA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7710E47D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5E1A9634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3D014067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  <w:p w14:paraId="2F7A58F8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03B3E9E1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282010AA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712C1EE0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  <w:p w14:paraId="4A7D1EBF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3D115FD3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5E9604B5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3C3F728A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49AC7625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  <w:p w14:paraId="783D4A8C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6261C648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5C00A7DF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20350F8C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  <w:p w14:paraId="0FA6A741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618" w:type="dxa"/>
          </w:tcPr>
          <w:p w14:paraId="076B15E0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1988" w:type="dxa"/>
          </w:tcPr>
          <w:p w14:paraId="3232DAC3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  <w:tc>
          <w:tcPr>
            <w:tcW w:w="2765" w:type="dxa"/>
          </w:tcPr>
          <w:p w14:paraId="63FF4101" w14:textId="77777777" w:rsidR="001E42B8" w:rsidRPr="006E1E35" w:rsidRDefault="001E42B8" w:rsidP="003F7CCB">
            <w:pPr>
              <w:pStyle w:val="Heading2"/>
              <w:ind w:left="826"/>
              <w:rPr>
                <w:color w:val="00115B"/>
                <w:lang w:val="pt-PT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5498E198" w14:textId="77777777" w:rsidR="00A02E8A" w:rsidRDefault="00A02E8A" w:rsidP="003F7CCB">
      <w:pPr>
        <w:pStyle w:val="Heading2"/>
        <w:spacing w:line="240" w:lineRule="auto"/>
        <w:ind w:left="826"/>
        <w:rPr>
          <w:color w:val="00115B"/>
        </w:rPr>
      </w:pPr>
    </w:p>
    <w:p w14:paraId="6560BCC2" w14:textId="2F2ABA50" w:rsidR="001E42B8" w:rsidRPr="00A37867" w:rsidRDefault="0087771B" w:rsidP="003F7CCB">
      <w:pPr>
        <w:pStyle w:val="Heading2"/>
        <w:spacing w:line="240" w:lineRule="auto"/>
        <w:ind w:left="826"/>
        <w:rPr>
          <w:b w:val="0"/>
          <w:bCs w:val="0"/>
          <w:color w:val="595959" w:themeColor="text1" w:themeTint="A6"/>
          <w:sz w:val="20"/>
          <w:szCs w:val="20"/>
        </w:rPr>
      </w:pPr>
      <w:r w:rsidRPr="006E1E35">
        <w:rPr>
          <w:iCs/>
          <w:color w:val="57585B"/>
          <w:spacing w:val="-8"/>
          <w:lang w:val="pt-PT"/>
        </w:rPr>
        <w:t xml:space="preserve">2c. </w:t>
      </w:r>
      <w:r w:rsidR="00721354" w:rsidRPr="006E1E35">
        <w:rPr>
          <w:iCs/>
          <w:color w:val="57585B"/>
          <w:spacing w:val="-8"/>
          <w:lang w:val="pt-PT"/>
        </w:rPr>
        <w:t>Competência técnica</w:t>
      </w:r>
      <w:r w:rsidR="00945B2B" w:rsidRPr="006E1E35">
        <w:rPr>
          <w:iCs/>
          <w:color w:val="57585B"/>
          <w:spacing w:val="-8"/>
          <w:lang w:val="pt-PT"/>
        </w:rPr>
        <w:br/>
      </w:r>
      <w:r w:rsidR="00945B2B" w:rsidRPr="00A37867">
        <w:rPr>
          <w:b w:val="0"/>
          <w:bCs w:val="0"/>
          <w:color w:val="595959" w:themeColor="text1" w:themeTint="A6"/>
          <w:sz w:val="20"/>
          <w:szCs w:val="20"/>
        </w:rPr>
        <w:t xml:space="preserve">Indique neste questionário o seu nível de domínio dos diferentes </w:t>
      </w:r>
      <w:r w:rsidR="00A37867">
        <w:rPr>
          <w:b w:val="0"/>
          <w:bCs w:val="0"/>
          <w:color w:val="595959" w:themeColor="text1" w:themeTint="A6"/>
          <w:sz w:val="20"/>
          <w:szCs w:val="20"/>
        </w:rPr>
        <w:t>tópicos/software</w:t>
      </w:r>
      <w:r w:rsidR="00945B2B" w:rsidRPr="00A37867">
        <w:rPr>
          <w:b w:val="0"/>
          <w:bCs w:val="0"/>
          <w:color w:val="595959" w:themeColor="text1" w:themeTint="A6"/>
          <w:sz w:val="20"/>
          <w:szCs w:val="20"/>
        </w:rPr>
        <w:t>.</w:t>
      </w:r>
    </w:p>
    <w:tbl>
      <w:tblPr>
        <w:tblW w:w="9646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683"/>
        <w:gridCol w:w="1654"/>
        <w:gridCol w:w="1654"/>
        <w:gridCol w:w="1655"/>
      </w:tblGrid>
      <w:tr w:rsidR="00974582" w:rsidRPr="00095458" w14:paraId="24B03DC2" w14:textId="77777777" w:rsidTr="00CE2293">
        <w:trPr>
          <w:trHeight w:val="293"/>
          <w:jc w:val="center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6937EEE" w14:textId="38C3C49D" w:rsidR="00974582" w:rsidRPr="000442C2" w:rsidRDefault="00974582" w:rsidP="00326661">
            <w:pPr>
              <w:pStyle w:val="Heading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0442C2">
              <w:rPr>
                <w:color w:val="595959" w:themeColor="text1" w:themeTint="A6"/>
                <w:sz w:val="20"/>
                <w:szCs w:val="20"/>
              </w:rPr>
              <w:t>Tópico/Software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92E29C1" w14:textId="30B6CC32" w:rsidR="00974582" w:rsidRPr="000442C2" w:rsidRDefault="00974582" w:rsidP="00326661">
            <w:pPr>
              <w:pStyle w:val="Heading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0442C2">
              <w:rPr>
                <w:color w:val="595959" w:themeColor="text1" w:themeTint="A6"/>
                <w:sz w:val="20"/>
                <w:szCs w:val="20"/>
              </w:rPr>
              <w:t>Experiência</w:t>
            </w:r>
          </w:p>
        </w:tc>
      </w:tr>
      <w:tr w:rsidR="00974582" w:rsidRPr="00095458" w14:paraId="2490B8BD" w14:textId="77777777" w:rsidTr="008D72D9">
        <w:trPr>
          <w:trHeight w:val="184"/>
          <w:jc w:val="center"/>
        </w:trPr>
        <w:tc>
          <w:tcPr>
            <w:tcW w:w="468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83E1252" w14:textId="77777777" w:rsidR="00974582" w:rsidRPr="000442C2" w:rsidRDefault="00974582" w:rsidP="00326661">
            <w:pPr>
              <w:pStyle w:val="Heading2"/>
              <w:spacing w:line="240" w:lineRule="auto"/>
              <w:ind w:left="22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20519B46" w14:textId="77777777" w:rsidR="00974582" w:rsidRPr="000442C2" w:rsidRDefault="00974582" w:rsidP="00326661">
            <w:pPr>
              <w:pStyle w:val="Heading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0442C2">
              <w:rPr>
                <w:color w:val="595959" w:themeColor="text1" w:themeTint="A6"/>
                <w:sz w:val="20"/>
                <w:szCs w:val="20"/>
              </w:rPr>
              <w:t>Sem experiência</w:t>
            </w:r>
          </w:p>
        </w:tc>
        <w:tc>
          <w:tcPr>
            <w:tcW w:w="1654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5BE8AD8" w14:textId="025A0AA6" w:rsidR="00974582" w:rsidRPr="000442C2" w:rsidRDefault="00974582" w:rsidP="00326661">
            <w:pPr>
              <w:pStyle w:val="Heading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0442C2">
              <w:rPr>
                <w:color w:val="595959" w:themeColor="text1" w:themeTint="A6"/>
                <w:sz w:val="20"/>
                <w:szCs w:val="20"/>
              </w:rPr>
              <w:t>Pouca experiência</w:t>
            </w:r>
          </w:p>
        </w:tc>
        <w:tc>
          <w:tcPr>
            <w:tcW w:w="1655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29E16613" w14:textId="77777777" w:rsidR="00974582" w:rsidRPr="000442C2" w:rsidRDefault="00974582" w:rsidP="00326661">
            <w:pPr>
              <w:pStyle w:val="Heading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0442C2">
              <w:rPr>
                <w:color w:val="595959" w:themeColor="text1" w:themeTint="A6"/>
                <w:sz w:val="20"/>
                <w:szCs w:val="20"/>
              </w:rPr>
              <w:t>Experiente</w:t>
            </w:r>
          </w:p>
        </w:tc>
      </w:tr>
      <w:tr w:rsidR="00974582" w:rsidRPr="00095458" w14:paraId="506CE61C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F0BE6FA" w14:textId="1AA01FBF" w:rsidR="00974582" w:rsidRPr="008D72D9" w:rsidRDefault="00E27530" w:rsidP="00326661">
            <w:pPr>
              <w:pStyle w:val="Heading2"/>
              <w:spacing w:line="240" w:lineRule="auto"/>
              <w:ind w:left="22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C</w:t>
            </w:r>
            <w:r w:rsidR="001C00F7"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ál</w:t>
            </w: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culo do b</w:t>
            </w:r>
            <w:r w:rsidR="001C00F7"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alanço hídric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8E720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79C73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9E236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974582" w:rsidRPr="00095458" w14:paraId="6549910F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330E23" w14:textId="333A45A3" w:rsidR="00974582" w:rsidRPr="008D72D9" w:rsidRDefault="0058342A" w:rsidP="00326661">
            <w:pPr>
              <w:pStyle w:val="Heading2"/>
              <w:spacing w:line="240" w:lineRule="auto"/>
              <w:ind w:left="22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lastRenderedPageBreak/>
              <w:t>Desenhar m</w:t>
            </w:r>
            <w:r w:rsidR="00095458"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apas</w:t>
            </w:r>
            <w:r w:rsidR="00095458" w:rsidRPr="008D72D9">
              <w:rPr>
                <w:b w:val="0"/>
                <w:color w:val="595959" w:themeColor="text1" w:themeTint="A6"/>
                <w:sz w:val="20"/>
                <w:szCs w:val="20"/>
              </w:rPr>
              <w:t xml:space="preserve"> piezométric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206D7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D53CD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4B650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59116F" w:rsidRPr="00095458" w14:paraId="3A7523C3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2FB08C" w14:textId="7BC7312A" w:rsidR="0059116F" w:rsidRPr="008D72D9" w:rsidRDefault="0059116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Interpretação de ensaio de bombagem e cálculo de parâmetros hidráulic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4B629" w14:textId="77777777" w:rsidR="0059116F" w:rsidRPr="00095458" w:rsidRDefault="0059116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D31C9" w14:textId="77777777" w:rsidR="0059116F" w:rsidRPr="00095458" w:rsidRDefault="0059116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BE5A1" w14:textId="77777777" w:rsidR="0059116F" w:rsidRPr="00095458" w:rsidRDefault="0059116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974582" w:rsidRPr="00095458" w14:paraId="60EAE7D2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24ED20D" w14:textId="09BE9817" w:rsidR="00974582" w:rsidRPr="008D72D9" w:rsidRDefault="0098749F" w:rsidP="00326661">
            <w:pPr>
              <w:pStyle w:val="Heading2"/>
              <w:spacing w:line="240" w:lineRule="auto"/>
              <w:ind w:left="22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Elabora</w:t>
            </w:r>
            <w:r w:rsidR="00FF0E00"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r</w:t>
            </w: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modelos conceptuais </w:t>
            </w:r>
            <w:r w:rsidR="00FF0E00"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de funcionamento</w:t>
            </w:r>
            <w:r w:rsidR="00847FE0"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dos aquífer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D2240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7CFD0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C1AE1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59116F" w:rsidRPr="00095458" w14:paraId="611DF2D6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9479AFA" w14:textId="224E1C41" w:rsidR="0059116F" w:rsidRPr="008D72D9" w:rsidRDefault="0098749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Interpretar uma análise físico-químic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125D0" w14:textId="77777777" w:rsidR="0059116F" w:rsidRPr="00095458" w:rsidRDefault="0059116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470DC" w14:textId="77777777" w:rsidR="0059116F" w:rsidRPr="00095458" w:rsidRDefault="0059116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A68A9" w14:textId="77777777" w:rsidR="0059116F" w:rsidRPr="00095458" w:rsidRDefault="0059116F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974582" w:rsidRPr="00095458" w14:paraId="57360586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ECC5DCC" w14:textId="4F7A17DF" w:rsidR="00974582" w:rsidRPr="008D72D9" w:rsidRDefault="0098749F" w:rsidP="00326661">
            <w:pPr>
              <w:pStyle w:val="Heading2"/>
              <w:spacing w:line="240" w:lineRule="auto"/>
              <w:ind w:left="22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bCs w:val="0"/>
                <w:color w:val="595959" w:themeColor="text1" w:themeTint="A6"/>
                <w:sz w:val="20"/>
                <w:szCs w:val="20"/>
              </w:rPr>
              <w:t>Métodos geofísic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73445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411C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7CDB9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974582" w:rsidRPr="00095458" w14:paraId="7002FEFE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FE3B009" w14:textId="09796E18" w:rsidR="00974582" w:rsidRPr="008D72D9" w:rsidRDefault="00095458" w:rsidP="00326661">
            <w:pPr>
              <w:pStyle w:val="Heading2"/>
              <w:spacing w:line="240" w:lineRule="auto"/>
              <w:ind w:left="22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color w:val="595959" w:themeColor="text1" w:themeTint="A6"/>
                <w:sz w:val="20"/>
                <w:szCs w:val="20"/>
              </w:rPr>
              <w:t>Aquifer test ou semelhan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76C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F05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EA" w14:textId="77777777" w:rsidR="00974582" w:rsidRPr="00095458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highlight w:val="yellow"/>
              </w:rPr>
            </w:pPr>
          </w:p>
        </w:tc>
      </w:tr>
      <w:tr w:rsidR="00974582" w:rsidRPr="00DB602E" w14:paraId="3D89B71A" w14:textId="77777777" w:rsidTr="008D72D9">
        <w:trPr>
          <w:trHeight w:val="340"/>
          <w:jc w:val="center"/>
        </w:trPr>
        <w:tc>
          <w:tcPr>
            <w:tcW w:w="4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FD4086" w14:textId="3745495A" w:rsidR="00974582" w:rsidRPr="008D72D9" w:rsidRDefault="00095458" w:rsidP="00326661">
            <w:pPr>
              <w:pStyle w:val="Heading2"/>
              <w:spacing w:line="240" w:lineRule="auto"/>
              <w:ind w:left="22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8D72D9">
              <w:rPr>
                <w:b w:val="0"/>
                <w:color w:val="595959" w:themeColor="text1" w:themeTint="A6"/>
                <w:sz w:val="20"/>
                <w:szCs w:val="20"/>
              </w:rPr>
              <w:t>QGIS/ArcGIS ou outr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E09" w14:textId="77777777" w:rsidR="00974582" w:rsidRPr="00326661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71" w14:textId="77777777" w:rsidR="00974582" w:rsidRPr="00326661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45B" w14:textId="77777777" w:rsidR="00974582" w:rsidRPr="00326661" w:rsidRDefault="00974582" w:rsidP="00326661">
            <w:pPr>
              <w:pStyle w:val="Heading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37103BB" w14:textId="77777777" w:rsidR="0087771B" w:rsidRDefault="0087771B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08B5D1D0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</w:t>
      </w:r>
      <w:r w:rsidR="0087771B">
        <w:rPr>
          <w:iCs/>
          <w:color w:val="57585B"/>
          <w:spacing w:val="-8"/>
          <w:lang w:val="en-GB"/>
        </w:rPr>
        <w:t>d</w:t>
      </w:r>
      <w:r w:rsidRPr="001E42B8">
        <w:rPr>
          <w:iCs/>
          <w:color w:val="57585B"/>
          <w:spacing w:val="-8"/>
          <w:lang w:val="en-GB"/>
        </w:rPr>
        <w:t xml:space="preserve">. </w:t>
      </w:r>
      <w:r w:rsidR="000A4C07" w:rsidRPr="000A4C07">
        <w:rPr>
          <w:iCs/>
          <w:color w:val="57585B"/>
          <w:spacing w:val="-8"/>
          <w:lang w:val="en-GB"/>
        </w:rPr>
        <w:t>Competências Linguísticas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3C7CE4">
        <w:trPr>
          <w:trHeight w:val="737"/>
        </w:trPr>
        <w:tc>
          <w:tcPr>
            <w:tcW w:w="2199" w:type="dxa"/>
            <w:vAlign w:val="center"/>
          </w:tcPr>
          <w:p w14:paraId="7C2DCF1B" w14:textId="40B87614" w:rsidR="001E42B8" w:rsidRPr="001E42B8" w:rsidRDefault="002334DA" w:rsidP="003C7CE4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334DA">
              <w:rPr>
                <w:color w:val="595959" w:themeColor="text1" w:themeTint="A6"/>
                <w:sz w:val="22"/>
                <w:szCs w:val="22"/>
                <w:lang w:val="en-GB"/>
              </w:rPr>
              <w:t>Língua</w:t>
            </w:r>
          </w:p>
        </w:tc>
        <w:tc>
          <w:tcPr>
            <w:tcW w:w="2520" w:type="dxa"/>
            <w:vAlign w:val="center"/>
          </w:tcPr>
          <w:p w14:paraId="046F326D" w14:textId="3C999845" w:rsidR="001E42B8" w:rsidRPr="001E42B8" w:rsidRDefault="00097CB0" w:rsidP="003C7CE4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097CB0">
              <w:rPr>
                <w:color w:val="595959" w:themeColor="text1" w:themeTint="A6"/>
                <w:sz w:val="22"/>
                <w:szCs w:val="22"/>
                <w:lang w:val="en-GB"/>
              </w:rPr>
              <w:t>Leitura</w:t>
            </w:r>
          </w:p>
        </w:tc>
        <w:tc>
          <w:tcPr>
            <w:tcW w:w="2340" w:type="dxa"/>
            <w:vAlign w:val="center"/>
          </w:tcPr>
          <w:p w14:paraId="38EE3D90" w14:textId="3A65C4AC" w:rsidR="001E42B8" w:rsidRPr="001E42B8" w:rsidRDefault="002E0DA8" w:rsidP="003C7CE4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E0DA8">
              <w:rPr>
                <w:color w:val="595959" w:themeColor="text1" w:themeTint="A6"/>
                <w:sz w:val="22"/>
                <w:szCs w:val="22"/>
                <w:lang w:val="en-GB"/>
              </w:rPr>
              <w:t>Escrita</w:t>
            </w:r>
          </w:p>
        </w:tc>
        <w:tc>
          <w:tcPr>
            <w:tcW w:w="2405" w:type="dxa"/>
            <w:vAlign w:val="center"/>
          </w:tcPr>
          <w:p w14:paraId="452E6DDE" w14:textId="33FB94B2" w:rsidR="001E42B8" w:rsidRPr="001E42B8" w:rsidRDefault="003C7CE4" w:rsidP="003C7CE4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3C7CE4">
              <w:rPr>
                <w:color w:val="595959" w:themeColor="text1" w:themeTint="A6"/>
                <w:sz w:val="22"/>
                <w:szCs w:val="22"/>
                <w:lang w:val="en-GB"/>
              </w:rPr>
              <w:t>Fala</w:t>
            </w:r>
          </w:p>
        </w:tc>
      </w:tr>
      <w:tr w:rsidR="001E42B8" w:rsidRPr="001E42B8" w14:paraId="35B22335" w14:textId="77777777" w:rsidTr="008D72D9">
        <w:trPr>
          <w:trHeight w:val="456"/>
        </w:trPr>
        <w:tc>
          <w:tcPr>
            <w:tcW w:w="2199" w:type="dxa"/>
            <w:vAlign w:val="center"/>
          </w:tcPr>
          <w:p w14:paraId="18599713" w14:textId="220F9970" w:rsidR="001E42B8" w:rsidRPr="003C7CE4" w:rsidRDefault="0081389B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Português</w:t>
            </w:r>
          </w:p>
        </w:tc>
        <w:tc>
          <w:tcPr>
            <w:tcW w:w="2520" w:type="dxa"/>
            <w:vAlign w:val="center"/>
          </w:tcPr>
          <w:p w14:paraId="40055F83" w14:textId="77777777" w:rsidR="001E42B8" w:rsidRPr="003C7CE4" w:rsidRDefault="001E42B8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92DF37E" w14:textId="77777777" w:rsidR="001E42B8" w:rsidRPr="003C7CE4" w:rsidRDefault="001E42B8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2E2E683" w14:textId="77777777" w:rsidR="001E42B8" w:rsidRPr="003C7CE4" w:rsidRDefault="001E42B8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2D0F5B96" w14:textId="77777777" w:rsidTr="008D72D9">
        <w:trPr>
          <w:trHeight w:val="456"/>
        </w:trPr>
        <w:tc>
          <w:tcPr>
            <w:tcW w:w="2199" w:type="dxa"/>
            <w:vAlign w:val="center"/>
          </w:tcPr>
          <w:p w14:paraId="77218BD9" w14:textId="095AC023" w:rsidR="001E42B8" w:rsidRPr="003C7CE4" w:rsidRDefault="0081389B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Francês</w:t>
            </w:r>
          </w:p>
        </w:tc>
        <w:tc>
          <w:tcPr>
            <w:tcW w:w="2520" w:type="dxa"/>
            <w:vAlign w:val="center"/>
          </w:tcPr>
          <w:p w14:paraId="5CFF01C9" w14:textId="77777777" w:rsidR="001E42B8" w:rsidRPr="003C7CE4" w:rsidRDefault="001E42B8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3DF462E6" w14:textId="77777777" w:rsidR="001E42B8" w:rsidRPr="003C7CE4" w:rsidRDefault="001E42B8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382D417" w14:textId="77777777" w:rsidR="001E42B8" w:rsidRPr="003C7CE4" w:rsidRDefault="001E42B8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3C7CE4" w:rsidRPr="001E42B8" w14:paraId="3BFD2F4A" w14:textId="77777777" w:rsidTr="008D72D9">
        <w:trPr>
          <w:trHeight w:val="456"/>
        </w:trPr>
        <w:tc>
          <w:tcPr>
            <w:tcW w:w="2199" w:type="dxa"/>
            <w:vAlign w:val="center"/>
          </w:tcPr>
          <w:p w14:paraId="1D62844D" w14:textId="215E16E6" w:rsidR="003C7CE4" w:rsidRPr="003C7CE4" w:rsidRDefault="0081389B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nglês</w:t>
            </w:r>
          </w:p>
        </w:tc>
        <w:tc>
          <w:tcPr>
            <w:tcW w:w="2520" w:type="dxa"/>
            <w:vAlign w:val="center"/>
          </w:tcPr>
          <w:p w14:paraId="677A2D2D" w14:textId="77777777" w:rsidR="003C7CE4" w:rsidRPr="003C7CE4" w:rsidRDefault="003C7CE4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52401D2" w14:textId="77777777" w:rsidR="003C7CE4" w:rsidRPr="003C7CE4" w:rsidRDefault="003C7CE4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166B366" w14:textId="77777777" w:rsidR="003C7CE4" w:rsidRPr="003C7CE4" w:rsidRDefault="003C7CE4" w:rsidP="0081389B">
            <w:pPr>
              <w:pStyle w:val="Heading2"/>
              <w:ind w:left="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42FB4368" w14:textId="307868AA" w:rsidR="001E42B8" w:rsidRPr="001E42B8" w:rsidRDefault="00AD3B94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AD3B94">
        <w:rPr>
          <w:b w:val="0"/>
          <w:bCs w:val="0"/>
          <w:color w:val="595959" w:themeColor="text1" w:themeTint="A6"/>
          <w:sz w:val="20"/>
          <w:szCs w:val="20"/>
        </w:rPr>
        <w:t>* Indique a sua proficiência em uma escala de 1 a 4 (1 = excelente, 2 = bom, 3 = básico, 4 = não aplicável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52549130" w:rsidR="008642B4" w:rsidRPr="006E1E35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pt-PT"/>
        </w:rPr>
      </w:pPr>
      <w:r w:rsidRPr="006E1E35">
        <w:rPr>
          <w:color w:val="00115B"/>
          <w:lang w:val="pt-PT"/>
        </w:rPr>
        <w:t xml:space="preserve">3. </w:t>
      </w:r>
      <w:r w:rsidR="008D5863" w:rsidRPr="006E1E35">
        <w:rPr>
          <w:color w:val="00115B"/>
          <w:lang w:val="pt-PT"/>
        </w:rPr>
        <w:t>REFERENCIA(S)</w:t>
      </w:r>
    </w:p>
    <w:p w14:paraId="49353A93" w14:textId="5650DAB3" w:rsidR="008642B4" w:rsidRPr="006E1E35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pt-PT"/>
        </w:rPr>
      </w:pPr>
      <w:r w:rsidRPr="006E1E35">
        <w:rPr>
          <w:iCs/>
          <w:color w:val="595959" w:themeColor="text1" w:themeTint="A6"/>
          <w:lang w:val="pt-PT"/>
        </w:rPr>
        <w:t xml:space="preserve">3a. </w:t>
      </w:r>
      <w:r w:rsidR="009E6277" w:rsidRPr="006E1E35">
        <w:rPr>
          <w:iCs/>
          <w:color w:val="595959" w:themeColor="text1" w:themeTint="A6"/>
          <w:lang w:val="pt-PT"/>
        </w:rPr>
        <w:t>Pessoa de Referência (profissional) #1</w:t>
      </w:r>
    </w:p>
    <w:p w14:paraId="2A37744E" w14:textId="77777777" w:rsidR="00DA6687" w:rsidRPr="006E1E35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6E1E35">
        <w:rPr>
          <w:b w:val="0"/>
          <w:bCs w:val="0"/>
          <w:color w:val="595959" w:themeColor="text1" w:themeTint="A6"/>
          <w:lang w:val="pt-PT"/>
        </w:rPr>
        <w:t>Nome de Família e Primeiro Nome:</w:t>
      </w:r>
    </w:p>
    <w:p w14:paraId="2C75A82F" w14:textId="77777777" w:rsidR="00DA6687" w:rsidRPr="00DA6687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Cargo: </w:t>
      </w:r>
    </w:p>
    <w:p w14:paraId="38C1D05E" w14:textId="77777777" w:rsidR="00DA6687" w:rsidRPr="00DA6687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Email: </w:t>
      </w:r>
    </w:p>
    <w:p w14:paraId="7E636FF3" w14:textId="77777777" w:rsidR="00DA6687" w:rsidRPr="006E1E35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6E1E35">
        <w:rPr>
          <w:b w:val="0"/>
          <w:bCs w:val="0"/>
          <w:color w:val="595959" w:themeColor="text1" w:themeTint="A6"/>
          <w:lang w:val="pt-PT"/>
        </w:rPr>
        <w:t>Qual a sua relação com a pessoa indicada:</w:t>
      </w:r>
    </w:p>
    <w:p w14:paraId="1603D0D3" w14:textId="77777777" w:rsidR="008642B4" w:rsidRPr="006E1E35" w:rsidRDefault="008642B4" w:rsidP="003F7CCB">
      <w:pPr>
        <w:pStyle w:val="Heading2"/>
        <w:spacing w:line="240" w:lineRule="auto"/>
        <w:ind w:left="826"/>
        <w:rPr>
          <w:color w:val="00115B"/>
          <w:lang w:val="pt-PT"/>
        </w:rPr>
      </w:pPr>
    </w:p>
    <w:p w14:paraId="2F20CE66" w14:textId="1B9C1D03" w:rsidR="008642B4" w:rsidRPr="006E1E35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pt-PT"/>
        </w:rPr>
      </w:pPr>
      <w:r w:rsidRPr="006E1E35">
        <w:rPr>
          <w:iCs/>
          <w:color w:val="595959" w:themeColor="text1" w:themeTint="A6"/>
          <w:lang w:val="pt-PT"/>
        </w:rPr>
        <w:t xml:space="preserve">3b. </w:t>
      </w:r>
      <w:r w:rsidR="009E6277" w:rsidRPr="006E1E35">
        <w:rPr>
          <w:iCs/>
          <w:color w:val="595959" w:themeColor="text1" w:themeTint="A6"/>
          <w:lang w:val="pt-PT"/>
        </w:rPr>
        <w:t>Pessoa de Referência (profissional) #2</w:t>
      </w:r>
    </w:p>
    <w:p w14:paraId="74E1CF26" w14:textId="77777777" w:rsidR="00DA6687" w:rsidRPr="006E1E35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6E1E35">
        <w:rPr>
          <w:b w:val="0"/>
          <w:bCs w:val="0"/>
          <w:color w:val="595959" w:themeColor="text1" w:themeTint="A6"/>
          <w:lang w:val="pt-PT"/>
        </w:rPr>
        <w:t>Nome de Família e Primeiro Nome:</w:t>
      </w:r>
    </w:p>
    <w:p w14:paraId="15D4EA1B" w14:textId="77777777" w:rsidR="00DA6687" w:rsidRPr="00DA6687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Cargo: </w:t>
      </w:r>
    </w:p>
    <w:p w14:paraId="2425C6AE" w14:textId="77777777" w:rsidR="00DA6687" w:rsidRPr="00DA6687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DA6687">
        <w:rPr>
          <w:b w:val="0"/>
          <w:bCs w:val="0"/>
          <w:color w:val="595959" w:themeColor="text1" w:themeTint="A6"/>
          <w:lang w:val="en-GB"/>
        </w:rPr>
        <w:t xml:space="preserve">Email: </w:t>
      </w:r>
    </w:p>
    <w:p w14:paraId="5843D5E1" w14:textId="77777777" w:rsidR="00DA6687" w:rsidRPr="006E1E35" w:rsidRDefault="00DA6687" w:rsidP="00DA6687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pt-PT"/>
        </w:rPr>
      </w:pPr>
      <w:r w:rsidRPr="006E1E35">
        <w:rPr>
          <w:b w:val="0"/>
          <w:bCs w:val="0"/>
          <w:color w:val="595959" w:themeColor="text1" w:themeTint="A6"/>
          <w:lang w:val="pt-PT"/>
        </w:rPr>
        <w:t>Qual a sua relação com a pessoa indicada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528FF1B1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 w:rsidR="009D493F" w:rsidRPr="009D493F">
        <w:rPr>
          <w:color w:val="00115B"/>
          <w:lang w:val="en-GB"/>
        </w:rPr>
        <w:t>MOTIVAÇÃO</w:t>
      </w:r>
    </w:p>
    <w:p w14:paraId="69AAB069" w14:textId="2D7D0149" w:rsidR="008642B4" w:rsidRPr="006E1E35" w:rsidRDefault="00EA2CAF" w:rsidP="003F7CCB">
      <w:pPr>
        <w:pStyle w:val="Heading2"/>
        <w:numPr>
          <w:ilvl w:val="0"/>
          <w:numId w:val="29"/>
        </w:numPr>
        <w:spacing w:before="100" w:line="240" w:lineRule="auto"/>
        <w:ind w:left="810" w:firstLine="360"/>
        <w:rPr>
          <w:b w:val="0"/>
          <w:bCs w:val="0"/>
          <w:color w:val="595959" w:themeColor="text1" w:themeTint="A6"/>
          <w:lang w:val="pt-PT"/>
        </w:rPr>
      </w:pPr>
      <w:r w:rsidRPr="006E1E35">
        <w:rPr>
          <w:b w:val="0"/>
          <w:bCs w:val="0"/>
          <w:color w:val="595959" w:themeColor="text1" w:themeTint="A6"/>
          <w:lang w:val="pt-PT"/>
        </w:rPr>
        <w:t xml:space="preserve">Qual é sua motivação para participar nesta Sessão de Formação PanAfGeo </w:t>
      </w:r>
      <w:r w:rsidR="00B72549" w:rsidRPr="006E1E35">
        <w:rPr>
          <w:b w:val="0"/>
          <w:bCs w:val="0"/>
          <w:color w:val="595959" w:themeColor="text1" w:themeTint="A6"/>
          <w:lang w:val="pt-PT"/>
        </w:rPr>
        <w:t>“</w:t>
      </w:r>
      <w:r w:rsidRPr="006E1E35">
        <w:rPr>
          <w:b w:val="0"/>
          <w:bCs w:val="0"/>
          <w:color w:val="595959" w:themeColor="text1" w:themeTint="A6"/>
          <w:lang w:val="pt-PT"/>
        </w:rPr>
        <w:t>WP</w:t>
      </w:r>
      <w:r w:rsidR="00B52558">
        <w:rPr>
          <w:b w:val="0"/>
          <w:bCs w:val="0"/>
          <w:color w:val="595959" w:themeColor="text1" w:themeTint="A6"/>
          <w:lang w:val="pt-PT"/>
        </w:rPr>
        <w:t>7</w:t>
      </w:r>
      <w:r w:rsidRPr="006E1E35">
        <w:rPr>
          <w:b w:val="0"/>
          <w:bCs w:val="0"/>
          <w:color w:val="595959" w:themeColor="text1" w:themeTint="A6"/>
          <w:lang w:val="pt-PT"/>
        </w:rPr>
        <w:t xml:space="preserve"> – </w:t>
      </w:r>
      <w:r w:rsidR="00B52558">
        <w:rPr>
          <w:b w:val="0"/>
          <w:bCs w:val="0"/>
          <w:color w:val="595959" w:themeColor="text1" w:themeTint="A6"/>
          <w:lang w:val="pt-PT"/>
        </w:rPr>
        <w:t>Hidrogeologia</w:t>
      </w:r>
      <w:r w:rsidRPr="006E1E35">
        <w:rPr>
          <w:b w:val="0"/>
          <w:bCs w:val="0"/>
          <w:color w:val="595959" w:themeColor="text1" w:themeTint="A6"/>
          <w:lang w:val="pt-PT"/>
        </w:rPr>
        <w:t>”?</w:t>
      </w:r>
    </w:p>
    <w:p w14:paraId="0A65499B" w14:textId="77777777" w:rsidR="008642B4" w:rsidRPr="006E1E35" w:rsidRDefault="008642B4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pt-PT"/>
        </w:rPr>
      </w:pPr>
    </w:p>
    <w:p w14:paraId="0C4C8A3E" w14:textId="77777777" w:rsidR="00A77EEF" w:rsidRPr="006E1E35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pt-PT"/>
        </w:rPr>
      </w:pPr>
    </w:p>
    <w:p w14:paraId="2ACF31E2" w14:textId="14F28FFF" w:rsidR="008642B4" w:rsidRPr="006E1E35" w:rsidRDefault="00ED17A6" w:rsidP="003F7CCB">
      <w:pPr>
        <w:pStyle w:val="Heading2"/>
        <w:numPr>
          <w:ilvl w:val="0"/>
          <w:numId w:val="29"/>
        </w:numPr>
        <w:spacing w:before="100" w:line="240" w:lineRule="auto"/>
        <w:ind w:left="810" w:firstLine="360"/>
        <w:rPr>
          <w:b w:val="0"/>
          <w:bCs w:val="0"/>
          <w:color w:val="595959" w:themeColor="text1" w:themeTint="A6"/>
          <w:lang w:val="pt-PT"/>
        </w:rPr>
      </w:pPr>
      <w:r w:rsidRPr="006E1E35">
        <w:rPr>
          <w:b w:val="0"/>
          <w:bCs w:val="0"/>
          <w:color w:val="595959" w:themeColor="text1" w:themeTint="A6"/>
          <w:lang w:val="pt-PT"/>
        </w:rPr>
        <w:lastRenderedPageBreak/>
        <w:t>Como irá compartilhar os conhecimentos e técnicas adquiridos durante esta Capacitação PanAfGeo no seu Serviço Geológico/Instituição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2E53F22" w14:textId="5473BD40" w:rsidR="004D51C2" w:rsidRDefault="004D51C2">
      <w:pPr>
        <w:rPr>
          <w:rFonts w:ascii="Noto Sans" w:eastAsia="Noto Sans" w:hAnsi="Noto Sans" w:cs="Noto Sans"/>
          <w:b/>
          <w:bCs/>
          <w:color w:val="00115B"/>
          <w:sz w:val="24"/>
          <w:szCs w:val="24"/>
        </w:rPr>
      </w:pPr>
      <w:r>
        <w:rPr>
          <w:color w:val="00115B"/>
        </w:rPr>
        <w:br w:type="page"/>
      </w:r>
    </w:p>
    <w:p w14:paraId="69482698" w14:textId="0AF0488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lastRenderedPageBreak/>
        <w:t xml:space="preserve">5. </w:t>
      </w:r>
      <w:r w:rsidR="009F34B0" w:rsidRPr="009F34B0">
        <w:rPr>
          <w:rFonts w:ascii="Noto Sans" w:eastAsia="Noto Sans" w:hAnsi="Noto Sans" w:cs="Noto Sans"/>
          <w:b/>
          <w:bCs/>
          <w:color w:val="00115B"/>
        </w:rPr>
        <w:t>DECLARAÇÃO DE HONRA</w:t>
      </w:r>
    </w:p>
    <w:p w14:paraId="5866907B" w14:textId="005A5258" w:rsidR="00A77EEF" w:rsidRDefault="00ED07A6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D07A6">
        <w:rPr>
          <w:rFonts w:ascii="Noto Sans" w:hAnsi="Noto Sans" w:cs="Noto Sans"/>
          <w:color w:val="57585B"/>
          <w:spacing w:val="-8"/>
        </w:rPr>
        <w:t>Eu, abaixo assinado, declaro que respeito todos os critérios descritos na “Declaração de Formando PanAfGeo” e que não me encontro em nenhuma das situações abaixo mencionadas:</w:t>
      </w:r>
    </w:p>
    <w:p w14:paraId="4E322CA4" w14:textId="223388F3" w:rsidR="00A77EEF" w:rsidRDefault="0085215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25pt;height:14.25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1754ED" w:rsidRPr="001754ED">
        <w:rPr>
          <w:rFonts w:ascii="Noto Sans" w:hAnsi="Noto Sans" w:cs="Noto Sans"/>
          <w:color w:val="57585B"/>
          <w:spacing w:val="-8"/>
        </w:rPr>
        <w:t>a</w:t>
      </w:r>
      <w:r w:rsidR="001754ED">
        <w:rPr>
          <w:rFonts w:ascii="Noto Sans" w:hAnsi="Noto Sans" w:cs="Noto Sans"/>
          <w:color w:val="57585B"/>
          <w:spacing w:val="-8"/>
        </w:rPr>
        <w:t>)</w:t>
      </w:r>
      <w:r w:rsidR="001754ED" w:rsidRPr="001754ED">
        <w:rPr>
          <w:rFonts w:ascii="Noto Sans" w:hAnsi="Noto Sans" w:cs="Noto Sans"/>
          <w:color w:val="57585B"/>
          <w:spacing w:val="-8"/>
        </w:rPr>
        <w:t xml:space="preserve"> Tenha sido condenado por sentença, por uma ou mais das seguintes acusações: participação em organização criminosa, corrupção, fraude, lavagem de dinheiro;</w:t>
      </w:r>
    </w:p>
    <w:p w14:paraId="1E85B0EA" w14:textId="703ADB17" w:rsidR="0090183F" w:rsidRDefault="0085215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25pt;height:14.25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</w:t>
      </w:r>
      <w:r w:rsidR="0009024E" w:rsidRPr="0009024E">
        <w:t xml:space="preserve"> </w:t>
      </w:r>
      <w:r w:rsidR="0009024E" w:rsidRPr="0009024E">
        <w:rPr>
          <w:rFonts w:ascii="Noto Sans" w:hAnsi="Noto Sans" w:cs="Noto Sans"/>
          <w:color w:val="57585B"/>
          <w:spacing w:val="-8"/>
        </w:rPr>
        <w:t>Esteja em situação de falência, liquidação, extinção da atividade, insolvência ou em acordo com credores ou qualquer situação similar decorrente de procedimento da mesma natureza, ou esteja sujeito a procedimento da mesma natureza;</w:t>
      </w:r>
    </w:p>
    <w:p w14:paraId="42620AA2" w14:textId="2576F912" w:rsidR="00A77EEF" w:rsidRDefault="0085215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25pt;height:14.25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344DFC" w:rsidRPr="00344DFC">
        <w:rPr>
          <w:rFonts w:ascii="Noto Sans" w:hAnsi="Noto Sans" w:cs="Noto Sans"/>
          <w:color w:val="57585B"/>
          <w:spacing w:val="-8"/>
        </w:rPr>
        <w:t>Tenha recebido sentença em tribunal, constatando infração que tenha afetado a minha integridade profissional ou constituído falta profissional grave;</w:t>
      </w:r>
    </w:p>
    <w:p w14:paraId="7BD6CEA8" w14:textId="359F3423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="00B90337" w:rsidRPr="00B90337">
        <w:rPr>
          <w:rFonts w:ascii="Noto Sans" w:hAnsi="Noto Sans" w:cs="Noto Sans"/>
          <w:color w:val="57585B"/>
          <w:spacing w:val="-8"/>
        </w:rPr>
        <w:t>Não cumprir com as minhas obrigações no que diz respeito ao pagamento de contribuições para a segurança social, impostos e taxas, de acordo com as disposições legais do país onde estou estabelecido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05DE37FF" w:rsidR="00A77EEF" w:rsidRDefault="00AA519E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A519E">
        <w:rPr>
          <w:rFonts w:ascii="Noto Sans" w:hAnsi="Noto Sans" w:cs="Noto Sans"/>
          <w:b/>
          <w:bCs/>
          <w:color w:val="57585B"/>
          <w:spacing w:val="-8"/>
        </w:rPr>
        <w:t>Assinatura do Candidato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</w:r>
      <w:r w:rsidR="00A77EEF">
        <w:rPr>
          <w:rFonts w:ascii="Noto Sans" w:hAnsi="Noto Sans" w:cs="Noto Sans"/>
          <w:b/>
          <w:bCs/>
          <w:color w:val="57585B"/>
          <w:spacing w:val="-8"/>
        </w:rPr>
        <w:tab/>
        <w:t>Dat</w:t>
      </w:r>
      <w:r>
        <w:rPr>
          <w:rFonts w:ascii="Noto Sans" w:hAnsi="Noto Sans" w:cs="Noto Sans"/>
          <w:b/>
          <w:bCs/>
          <w:color w:val="57585B"/>
          <w:spacing w:val="-8"/>
        </w:rPr>
        <w:t>a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2E4177A3" w:rsidR="00A77EEF" w:rsidRDefault="007377A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7377AB">
        <w:rPr>
          <w:rFonts w:ascii="Noto Sans" w:hAnsi="Noto Sans" w:cs="Noto Sans"/>
          <w:b/>
          <w:bCs/>
          <w:color w:val="57585B"/>
          <w:spacing w:val="-8"/>
        </w:rPr>
        <w:t>Carimbo Oficial do Serviço Geológico / Agência administrativa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0120F57C" w:rsidR="00A77EEF" w:rsidRDefault="00D506C1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D506C1">
        <w:rPr>
          <w:rFonts w:ascii="Noto Sans" w:hAnsi="Noto Sans" w:cs="Noto Sans"/>
          <w:b/>
          <w:bCs/>
          <w:color w:val="57585B"/>
          <w:spacing w:val="-8"/>
        </w:rPr>
        <w:t>Nome e Assinatura do representante do Serviço Geológico / Agência administrativa</w:t>
      </w:r>
    </w:p>
    <w:sectPr w:rsidR="00A77EEF">
      <w:headerReference w:type="default" r:id="rId16"/>
      <w:footerReference w:type="default" r:id="rId17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7A12" w14:textId="77777777" w:rsidR="00BB72A2" w:rsidRDefault="00BB72A2" w:rsidP="00296E11">
      <w:r>
        <w:separator/>
      </w:r>
    </w:p>
  </w:endnote>
  <w:endnote w:type="continuationSeparator" w:id="0">
    <w:p w14:paraId="18581BED" w14:textId="77777777" w:rsidR="00BB72A2" w:rsidRDefault="00BB72A2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0947521C" w:rsidR="00000757" w:rsidRDefault="0085215F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3361" behindDoc="0" locked="0" layoutInCell="1" allowOverlap="1" wp14:anchorId="6FEE4F35" wp14:editId="7C3FB8EB">
          <wp:simplePos x="0" y="0"/>
          <wp:positionH relativeFrom="column">
            <wp:posOffset>2051050</wp:posOffset>
          </wp:positionH>
          <wp:positionV relativeFrom="paragraph">
            <wp:posOffset>15875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2337" behindDoc="0" locked="0" layoutInCell="1" allowOverlap="1" wp14:anchorId="083A869B" wp14:editId="332A63B4">
          <wp:simplePos x="0" y="0"/>
          <wp:positionH relativeFrom="column">
            <wp:posOffset>4437380</wp:posOffset>
          </wp:positionH>
          <wp:positionV relativeFrom="paragraph">
            <wp:posOffset>13970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3" behindDoc="0" locked="0" layoutInCell="1" allowOverlap="1" wp14:anchorId="1CEAD815" wp14:editId="2488E79E">
          <wp:simplePos x="0" y="0"/>
          <wp:positionH relativeFrom="column">
            <wp:posOffset>3634740</wp:posOffset>
          </wp:positionH>
          <wp:positionV relativeFrom="paragraph">
            <wp:posOffset>18415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60289" behindDoc="0" locked="0" layoutInCell="1" allowOverlap="1" wp14:anchorId="5616B605" wp14:editId="57B0110D">
          <wp:simplePos x="0" y="0"/>
          <wp:positionH relativeFrom="column">
            <wp:posOffset>-2153920</wp:posOffset>
          </wp:positionH>
          <wp:positionV relativeFrom="paragraph">
            <wp:posOffset>-1797847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76C7" w14:textId="77777777" w:rsidR="00BB72A2" w:rsidRDefault="00BB72A2" w:rsidP="00296E11">
      <w:r>
        <w:separator/>
      </w:r>
    </w:p>
  </w:footnote>
  <w:footnote w:type="continuationSeparator" w:id="0">
    <w:p w14:paraId="421357DA" w14:textId="77777777" w:rsidR="00BB72A2" w:rsidRDefault="00BB72A2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330D5F" wp14:editId="2328CE95">
          <wp:simplePos x="0" y="0"/>
          <wp:positionH relativeFrom="column">
            <wp:posOffset>-721537</wp:posOffset>
          </wp:positionH>
          <wp:positionV relativeFrom="paragraph">
            <wp:posOffset>-2896884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25pt;height:14.25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25pt;height:14.2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505B1"/>
    <w:multiLevelType w:val="hybridMultilevel"/>
    <w:tmpl w:val="7BAAA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0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9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9"/>
  </w:num>
  <w:num w:numId="2" w16cid:durableId="1516269743">
    <w:abstractNumId w:val="14"/>
  </w:num>
  <w:num w:numId="3" w16cid:durableId="975337488">
    <w:abstractNumId w:val="0"/>
  </w:num>
  <w:num w:numId="4" w16cid:durableId="1357997257">
    <w:abstractNumId w:val="18"/>
  </w:num>
  <w:num w:numId="5" w16cid:durableId="402265119">
    <w:abstractNumId w:val="5"/>
  </w:num>
  <w:num w:numId="6" w16cid:durableId="628703892">
    <w:abstractNumId w:val="19"/>
  </w:num>
  <w:num w:numId="7" w16cid:durableId="1545755489">
    <w:abstractNumId w:val="10"/>
  </w:num>
  <w:num w:numId="8" w16cid:durableId="1929653620">
    <w:abstractNumId w:val="21"/>
  </w:num>
  <w:num w:numId="9" w16cid:durableId="2117559267">
    <w:abstractNumId w:val="23"/>
  </w:num>
  <w:num w:numId="10" w16cid:durableId="1456680120">
    <w:abstractNumId w:val="16"/>
  </w:num>
  <w:num w:numId="11" w16cid:durableId="1240942778">
    <w:abstractNumId w:val="17"/>
  </w:num>
  <w:num w:numId="12" w16cid:durableId="1438671714">
    <w:abstractNumId w:val="12"/>
  </w:num>
  <w:num w:numId="13" w16cid:durableId="1207569949">
    <w:abstractNumId w:val="2"/>
  </w:num>
  <w:num w:numId="14" w16cid:durableId="285430389">
    <w:abstractNumId w:val="22"/>
  </w:num>
  <w:num w:numId="15" w16cid:durableId="1656109586">
    <w:abstractNumId w:val="11"/>
  </w:num>
  <w:num w:numId="16" w16cid:durableId="608975453">
    <w:abstractNumId w:val="27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3"/>
  </w:num>
  <w:num w:numId="20" w16cid:durableId="714158716">
    <w:abstractNumId w:val="28"/>
  </w:num>
  <w:num w:numId="21" w16cid:durableId="762996576">
    <w:abstractNumId w:val="24"/>
  </w:num>
  <w:num w:numId="22" w16cid:durableId="2094466965">
    <w:abstractNumId w:val="7"/>
  </w:num>
  <w:num w:numId="23" w16cid:durableId="619335758">
    <w:abstractNumId w:val="20"/>
  </w:num>
  <w:num w:numId="24" w16cid:durableId="2106924138">
    <w:abstractNumId w:val="15"/>
  </w:num>
  <w:num w:numId="25" w16cid:durableId="844786675">
    <w:abstractNumId w:val="26"/>
  </w:num>
  <w:num w:numId="26" w16cid:durableId="1594125108">
    <w:abstractNumId w:val="25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9"/>
  </w:num>
  <w:num w:numId="30" w16cid:durableId="524754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442C2"/>
    <w:rsid w:val="0009024E"/>
    <w:rsid w:val="00094F5D"/>
    <w:rsid w:val="00095458"/>
    <w:rsid w:val="00097CB0"/>
    <w:rsid w:val="000A4C07"/>
    <w:rsid w:val="000A6DB6"/>
    <w:rsid w:val="000D735A"/>
    <w:rsid w:val="000F5E36"/>
    <w:rsid w:val="001026A3"/>
    <w:rsid w:val="00114B5F"/>
    <w:rsid w:val="00147CDD"/>
    <w:rsid w:val="001754ED"/>
    <w:rsid w:val="001B10A1"/>
    <w:rsid w:val="001C00F7"/>
    <w:rsid w:val="001E42B8"/>
    <w:rsid w:val="0022405F"/>
    <w:rsid w:val="00231B51"/>
    <w:rsid w:val="002334DA"/>
    <w:rsid w:val="002505F1"/>
    <w:rsid w:val="002655D1"/>
    <w:rsid w:val="002703AF"/>
    <w:rsid w:val="00296E11"/>
    <w:rsid w:val="002D236F"/>
    <w:rsid w:val="002E0DA8"/>
    <w:rsid w:val="00303066"/>
    <w:rsid w:val="00326661"/>
    <w:rsid w:val="003443CC"/>
    <w:rsid w:val="00344DFC"/>
    <w:rsid w:val="003759F0"/>
    <w:rsid w:val="003C7CE4"/>
    <w:rsid w:val="003E1D9C"/>
    <w:rsid w:val="003F7CCB"/>
    <w:rsid w:val="00435C24"/>
    <w:rsid w:val="004443D6"/>
    <w:rsid w:val="0044557F"/>
    <w:rsid w:val="004524F8"/>
    <w:rsid w:val="004B4EDA"/>
    <w:rsid w:val="004D51C2"/>
    <w:rsid w:val="004F2CA4"/>
    <w:rsid w:val="005274EB"/>
    <w:rsid w:val="00530220"/>
    <w:rsid w:val="00534C8E"/>
    <w:rsid w:val="0055421F"/>
    <w:rsid w:val="00571C7D"/>
    <w:rsid w:val="0058124E"/>
    <w:rsid w:val="0058342A"/>
    <w:rsid w:val="0059116F"/>
    <w:rsid w:val="005D5CE1"/>
    <w:rsid w:val="005E4732"/>
    <w:rsid w:val="005F4CA0"/>
    <w:rsid w:val="00625FC9"/>
    <w:rsid w:val="00642917"/>
    <w:rsid w:val="00653141"/>
    <w:rsid w:val="006617C3"/>
    <w:rsid w:val="0067225C"/>
    <w:rsid w:val="00672521"/>
    <w:rsid w:val="00682AF6"/>
    <w:rsid w:val="00697A02"/>
    <w:rsid w:val="006E1E35"/>
    <w:rsid w:val="006E3C77"/>
    <w:rsid w:val="006F0078"/>
    <w:rsid w:val="007147DC"/>
    <w:rsid w:val="00721354"/>
    <w:rsid w:val="007377AB"/>
    <w:rsid w:val="007772C6"/>
    <w:rsid w:val="00783131"/>
    <w:rsid w:val="007940BC"/>
    <w:rsid w:val="007B076D"/>
    <w:rsid w:val="007D4FCC"/>
    <w:rsid w:val="007E259C"/>
    <w:rsid w:val="008016F3"/>
    <w:rsid w:val="0081389B"/>
    <w:rsid w:val="008168A8"/>
    <w:rsid w:val="00831523"/>
    <w:rsid w:val="00841D6D"/>
    <w:rsid w:val="00847FE0"/>
    <w:rsid w:val="0085215F"/>
    <w:rsid w:val="00856323"/>
    <w:rsid w:val="008642B4"/>
    <w:rsid w:val="00867864"/>
    <w:rsid w:val="00871E2B"/>
    <w:rsid w:val="00872336"/>
    <w:rsid w:val="0087771B"/>
    <w:rsid w:val="00881A5B"/>
    <w:rsid w:val="00893483"/>
    <w:rsid w:val="00897923"/>
    <w:rsid w:val="008A02E8"/>
    <w:rsid w:val="008C0460"/>
    <w:rsid w:val="008D5863"/>
    <w:rsid w:val="008D72D9"/>
    <w:rsid w:val="008F499A"/>
    <w:rsid w:val="0090183F"/>
    <w:rsid w:val="00907380"/>
    <w:rsid w:val="00921A20"/>
    <w:rsid w:val="00940C58"/>
    <w:rsid w:val="00945B2B"/>
    <w:rsid w:val="00952086"/>
    <w:rsid w:val="00974582"/>
    <w:rsid w:val="009761E2"/>
    <w:rsid w:val="0098749F"/>
    <w:rsid w:val="009926E6"/>
    <w:rsid w:val="009B511C"/>
    <w:rsid w:val="009D1542"/>
    <w:rsid w:val="009D493F"/>
    <w:rsid w:val="009E6277"/>
    <w:rsid w:val="009F34B0"/>
    <w:rsid w:val="00A02E8A"/>
    <w:rsid w:val="00A37867"/>
    <w:rsid w:val="00A44139"/>
    <w:rsid w:val="00A50AFA"/>
    <w:rsid w:val="00A60F07"/>
    <w:rsid w:val="00A77EEF"/>
    <w:rsid w:val="00AA519E"/>
    <w:rsid w:val="00AD3B94"/>
    <w:rsid w:val="00AE367B"/>
    <w:rsid w:val="00AF4B40"/>
    <w:rsid w:val="00B01A08"/>
    <w:rsid w:val="00B1569D"/>
    <w:rsid w:val="00B50D3B"/>
    <w:rsid w:val="00B52558"/>
    <w:rsid w:val="00B72549"/>
    <w:rsid w:val="00B7426B"/>
    <w:rsid w:val="00B86536"/>
    <w:rsid w:val="00B86FB9"/>
    <w:rsid w:val="00B90337"/>
    <w:rsid w:val="00B91665"/>
    <w:rsid w:val="00BA619A"/>
    <w:rsid w:val="00BB6A71"/>
    <w:rsid w:val="00BB72A2"/>
    <w:rsid w:val="00C11C69"/>
    <w:rsid w:val="00C14BBB"/>
    <w:rsid w:val="00C16740"/>
    <w:rsid w:val="00C86397"/>
    <w:rsid w:val="00C95A67"/>
    <w:rsid w:val="00CC7EE1"/>
    <w:rsid w:val="00CE2293"/>
    <w:rsid w:val="00D506C1"/>
    <w:rsid w:val="00D65327"/>
    <w:rsid w:val="00DA6687"/>
    <w:rsid w:val="00E27530"/>
    <w:rsid w:val="00E31860"/>
    <w:rsid w:val="00E32EBA"/>
    <w:rsid w:val="00E4388F"/>
    <w:rsid w:val="00E46489"/>
    <w:rsid w:val="00E46CBC"/>
    <w:rsid w:val="00E80F35"/>
    <w:rsid w:val="00E9526E"/>
    <w:rsid w:val="00EA2CAF"/>
    <w:rsid w:val="00EA5190"/>
    <w:rsid w:val="00ED07A6"/>
    <w:rsid w:val="00ED17A6"/>
    <w:rsid w:val="00ED2D58"/>
    <w:rsid w:val="00EE09A9"/>
    <w:rsid w:val="00F02C1F"/>
    <w:rsid w:val="00F15FDC"/>
    <w:rsid w:val="00F209B7"/>
    <w:rsid w:val="00F23744"/>
    <w:rsid w:val="00F35F0F"/>
    <w:rsid w:val="00FB222D"/>
    <w:rsid w:val="00FB32F2"/>
    <w:rsid w:val="00FC1B04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paragraph" w:customStyle="1" w:styleId="Columnheading">
    <w:name w:val="Column heading"/>
    <w:basedOn w:val="Heading2"/>
    <w:rsid w:val="00326661"/>
    <w:pPr>
      <w:widowControl/>
      <w:autoSpaceDE/>
      <w:autoSpaceDN/>
      <w:spacing w:line="240" w:lineRule="auto"/>
      <w:ind w:left="0"/>
      <w:jc w:val="center"/>
    </w:pPr>
    <w:rPr>
      <w:rFonts w:ascii="Verdana" w:eastAsia="Times New Roman" w:hAnsi="Verdana" w:cs="Times New Roman"/>
      <w:sz w:val="15"/>
      <w:szCs w:val="16"/>
      <w:lang w:val="en-US"/>
    </w:rPr>
  </w:style>
  <w:style w:type="paragraph" w:customStyle="1" w:styleId="Numbers">
    <w:name w:val="Numbers"/>
    <w:basedOn w:val="Normal"/>
    <w:rsid w:val="00326661"/>
    <w:pPr>
      <w:widowControl/>
      <w:autoSpaceDE/>
      <w:autoSpaceDN/>
      <w:jc w:val="center"/>
    </w:pPr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Zwykytekst1">
    <w:name w:val="Zwykły tekst1"/>
    <w:basedOn w:val="Normal"/>
    <w:uiPriority w:val="99"/>
    <w:semiHidden/>
    <w:rsid w:val="00326661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80</cp:revision>
  <dcterms:created xsi:type="dcterms:W3CDTF">2025-07-14T14:29:00Z</dcterms:created>
  <dcterms:modified xsi:type="dcterms:W3CDTF">2026-03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